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19/2007 vom 12. Oktober 2007</w:t>
      </w:r>
    </w:p>
    <w:p>
      <w:r>
        <w:t>GE Cour de justice, 2007-10-12, DE</w:t>
      </w:r>
    </w:p>
    <w:p>
      <w:r>
        <w:rPr>
          <w:b/>
        </w:rPr>
        <w:t xml:space="preserve">Quelle: </w:t>
      </w:r>
      <w:r>
        <w:t>https://mcp.opencaselaw.ch/entscheid/ge_gerichte_ATA_519_2007</w:t>
      </w:r>
    </w:p>
    <w:p>
      <w:r>
        <w:t>FR: GE_GERICHTE ATA/519/2007 du 12 octobre 2007</w:t>
      </w:r>
    </w:p>
    <w:p>
      <w:r>
        <w:t>IT: GE_GERICHTE ATA/519/2007 del 12 ottobre 2007</w:t>
      </w:r>
    </w:p>
    <w:p>
      <w:pPr>
        <w:pStyle w:val="Heading2"/>
      </w:pPr>
      <w:r>
        <w:t>Volltext</w:t>
      </w:r>
    </w:p>
    <w:p>
      <w:r>
        <w:t>!" #$% &amp;$'%&amp;$%&amp;($ )*&amp;* ++%,,%&amp;</w:t>
      </w:r>
    </w:p>
    <w:p>
      <w:r>
        <w:t>+&amp;*%$-........ ! "!" "#$% % -</w:t>
      </w:r>
    </w:p>
    <w:p>
      <w:r>
        <w:t>-/</w:t>
      </w:r>
    </w:p>
    <w:p>
      <w:r>
        <w:t>&amp;'()&amp; (*+,*('--.</w:t>
      </w:r>
    </w:p>
    <w:p>
      <w:r>
        <w:t>%" / 0% %1'--.!%"22222222% ""%$" %3%1" $"4 "%*-%5 '--." " % 3"%"#6 " $ "7#%%1 %8</w:t>
      </w:r>
    </w:p>
    <w:p>
      <w:r>
        <w:t>$%"%% 13 6 " "%977 "7%8</w:t>
      </w:r>
    </w:p>
    <w:p>
      <w:r>
        <w:t>$%"%" : 8 %" 0</w:t>
      </w:r>
    </w:p>
    <w:p>
      <w:r>
        <w:t>;9" / 3 " $ /"" "% %3 # % 31# "37"#$1 + %"9%4" "%/"""''%$31 0?)0 @ @ ' -&gt;8 = +* = 0 %" % 3"" "$ 0' 310?,&gt;@ @ &gt;0-A8</w:t>
      </w:r>
    </w:p>
    <w:p>
      <w:r>
        <w:t>;%9 "++"0 #%77 "78</w:t>
      </w:r>
    </w:p>
    <w:p>
      <w:r>
        <w:t>;96 3B3"%" "%#9 %" 3"C" " 977 "7%8</w:t>
      </w:r>
    </w:p>
    <w:p>
      <w:r>
        <w:t>;99C#" %": ;!=22222222 " %"0-%5 '--. ;9" " %%%3"0#+&gt;4=D 8</w:t>
      </w:r>
    </w:p>
    <w:p>
      <w:r>
        <w:t>; "0+"0 *-9%%4 93""% % $G" 6 " "% % "C '. % %1 0?.+ 0A7% %3 : % " $ "78</w:t>
      </w:r>
    </w:p>
    <w:p>
      <w:r>
        <w:t>;9 3 ;"7" H3 %$""%I =00+*A8</w:t>
      </w:r>
    </w:p>
    <w:p>
      <w:r>
        <w:t>&amp;*()&amp; (*+,*('--.</w:t>
      </w:r>
    </w:p>
    <w:p>
      <w:r>
        <w:t>;9C1"0??)+.-L0)# " " " ;"7"H3%$""%I8</w:t>
      </w:r>
    </w:p>
    <w:p>
      <w:r>
        <w:t>; ;"7" "%%%E% "% % "#3 ;" % 9" "7" 1 7" %"$"# 94" % " % 7%""%6% 4 "7 A8</w:t>
      </w:r>
    </w:p>
    <w:p>
      <w:r>
        <w:t>; % /" "1 7# " 9F " 9%% " "% 6 " %$"%" 3" %" 3 "C " " 1 0&gt;. %"= ' = 0&gt;,8 = ::J(= :# %= " =# % 0=0 =')=')0A8</w:t>
      </w:r>
    </w:p>
    <w:p>
      <w:r>
        <w:t>;7" %G% 3 %$%"% ; 6 % " 6%" 8</w:t>
      </w:r>
    </w:p>
    <w:p>
      <w:r>
        <w:t>; %"% ;9" " 6 " "% % 3" %"% " ;B 3%$""%$" 6"$9 3"%"8</w:t>
      </w:r>
    </w:p>
    <w:p>
      <w:r>
        <w:t>; " "C " %%# ;"$" 6 93""% % $ /43 7%# % $%F "" %R %$"%"3 %" %"$G" %3%1"34 " " # %%9 %" " "38</w:t>
      </w:r>
    </w:p>
    <w:p>
      <w:r>
        <w:t>; 3 %$""% % %G"1 /" "1 ,('--+'-3'--+#='-/"'--* 7 " A8</w:t>
      </w:r>
    </w:p>
    <w:p>
      <w:r>
        <w:t>;9 ""%$%% % $"" % EC47%% #9" " "31%" 6 %" %3%1"#7" %%33 "%9%%#;9"% 8</w:t>
      </w:r>
    </w:p>
    <w:p>
      <w:r>
        <w:t>;9""#" "13"" "7 9 %"6%"% $G"8</w:t>
      </w:r>
    </w:p>
    <w:p>
      <w:r>
        <w:t>;9#"% %;9% %8</w:t>
      </w:r>
    </w:p>
    <w:p>
      <w:r>
        <w:t>;9"%$" C%%3"" "$/;96%" /4 &lt;Q&amp;:0.*=00-A# ""% B % /% ;" "$ % "7" "% &amp;$ "1 7# $%" %3 "C%" 1"833%"%%" "";%"%# 3% "7 3%F$ % "4 % %%3 "8" %" B "17#0---0)#$%"% %$%" %";E%" "%9 ")'Q= ""% "C %"% % # "$%; %33 3%F $# %"$ B /%" 6 9$%"8 %33"; ""%#%"#6! "!" "#$% % "";9$" %3%1" $"4 "%=</w:t>
      </w:r>
    </w:p>
    <w:p>
      <w:r>
        <w:t>" "13"" "7K</w:t>
      </w:r>
    </w:p>
    <w:p>
      <w:r>
        <w:t>Q=FGC</w:t>
      </w:r>
    </w:p>
    <w:p>
      <w:r>
        <w:t>%"%7%3 ""% %33";E "=</w:t>
      </w:r>
    </w:p>
    <w:p>
      <w:r>
        <w:t>C$#</w:t>
      </w:r>
    </w:p>
    <w:p>
      <w:r>
        <w:t>477"C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